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B81C" w14:textId="77777777" w:rsidR="0024413E" w:rsidRPr="00BB754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Федеральное агентство связи</w:t>
      </w:r>
    </w:p>
    <w:p w14:paraId="2DA0F180" w14:textId="77777777" w:rsidR="0024413E" w:rsidRPr="00BB754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125D817C" w14:textId="77777777" w:rsidR="0024413E" w:rsidRPr="00BB754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283D3E8D" w14:textId="77777777" w:rsidR="0024413E" w:rsidRPr="00BB754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14:paraId="50956C28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31892" w14:textId="77777777" w:rsidR="008C0749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14:paraId="67B24AF0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F1D857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564D1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945EC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C37B8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2552C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A7632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54FD48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597F0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2916D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1E821" w14:textId="1F73AA30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B33077">
        <w:rPr>
          <w:rFonts w:ascii="Times New Roman" w:hAnsi="Times New Roman" w:cs="Times New Roman"/>
          <w:sz w:val="24"/>
          <w:szCs w:val="24"/>
        </w:rPr>
        <w:t xml:space="preserve"> </w:t>
      </w:r>
      <w:r w:rsidR="00AD2047">
        <w:rPr>
          <w:rFonts w:ascii="Times New Roman" w:hAnsi="Times New Roman" w:cs="Times New Roman"/>
          <w:sz w:val="24"/>
          <w:szCs w:val="24"/>
        </w:rPr>
        <w:t>2</w:t>
      </w:r>
    </w:p>
    <w:p w14:paraId="5AA2F22F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по дисциплине «</w:t>
      </w:r>
      <w:r w:rsidR="0000161F" w:rsidRPr="00BB7541">
        <w:rPr>
          <w:rFonts w:ascii="Times New Roman" w:hAnsi="Times New Roman" w:cs="Times New Roman"/>
          <w:sz w:val="24"/>
          <w:szCs w:val="24"/>
        </w:rPr>
        <w:t>Введение в профессию</w:t>
      </w:r>
      <w:r w:rsidRPr="00BB7541">
        <w:rPr>
          <w:rFonts w:ascii="Times New Roman" w:hAnsi="Times New Roman" w:cs="Times New Roman"/>
          <w:sz w:val="24"/>
          <w:szCs w:val="24"/>
        </w:rPr>
        <w:t>»</w:t>
      </w:r>
    </w:p>
    <w:p w14:paraId="3831D7C1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EE96B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D93B4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80E2C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A48726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E1B37E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FB7D2" w14:textId="509D3149" w:rsidR="0024413E" w:rsidRPr="00BB7541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 xml:space="preserve">Выполнил: студент группы </w:t>
      </w:r>
      <w:r w:rsidR="00BB7541" w:rsidRPr="00BB7541">
        <w:rPr>
          <w:rFonts w:ascii="Times New Roman" w:hAnsi="Times New Roman" w:cs="Times New Roman"/>
          <w:sz w:val="24"/>
          <w:szCs w:val="24"/>
        </w:rPr>
        <w:t>БВТ1902</w:t>
      </w:r>
    </w:p>
    <w:p w14:paraId="222BE555" w14:textId="1B23CA05" w:rsidR="0024413E" w:rsidRPr="00BB7541" w:rsidRDefault="00BB7541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Лапин Виктор Андреевич</w:t>
      </w:r>
    </w:p>
    <w:p w14:paraId="0909B2E4" w14:textId="77777777" w:rsidR="0024413E" w:rsidRPr="00BB7541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209378" w14:textId="0BA19256" w:rsidR="0024413E" w:rsidRPr="00BB7541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BB7541" w:rsidRPr="00BB7541">
        <w:rPr>
          <w:rFonts w:ascii="Times New Roman" w:hAnsi="Times New Roman" w:cs="Times New Roman"/>
          <w:sz w:val="24"/>
          <w:szCs w:val="24"/>
        </w:rPr>
        <w:t>Мосева М.С.</w:t>
      </w:r>
    </w:p>
    <w:p w14:paraId="00C636BE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EC9D3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18356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85DD2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42A7D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ED826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7025F" w14:textId="77777777" w:rsidR="0024413E" w:rsidRPr="00BB7541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2C4D0" w14:textId="77777777" w:rsidR="0024413E" w:rsidRPr="00BB7541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sz w:val="24"/>
          <w:szCs w:val="24"/>
        </w:rPr>
        <w:t>Москва, 2019</w:t>
      </w:r>
    </w:p>
    <w:p w14:paraId="182EE94D" w14:textId="1AEE0972" w:rsidR="0000161F" w:rsidRDefault="00BB7541" w:rsidP="00AD2047">
      <w:pPr>
        <w:rPr>
          <w:rFonts w:ascii="Times New Roman" w:hAnsi="Times New Roman" w:cs="Times New Roman"/>
          <w:sz w:val="24"/>
          <w:szCs w:val="24"/>
        </w:rPr>
      </w:pPr>
      <w:r w:rsidRPr="00BB7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BB7541">
        <w:rPr>
          <w:rFonts w:ascii="Times New Roman" w:hAnsi="Times New Roman" w:cs="Times New Roman"/>
          <w:sz w:val="24"/>
          <w:szCs w:val="24"/>
        </w:rPr>
        <w:t xml:space="preserve"> </w:t>
      </w:r>
      <w:r w:rsidR="00AD2047" w:rsidRPr="00AD2047">
        <w:rPr>
          <w:rFonts w:ascii="Times New Roman" w:hAnsi="Times New Roman" w:cs="Times New Roman"/>
          <w:sz w:val="24"/>
          <w:szCs w:val="24"/>
        </w:rPr>
        <w:t>изучить способы генерации матриц специального вида, операции над</w:t>
      </w:r>
      <w:r w:rsidR="00AD2047">
        <w:rPr>
          <w:rFonts w:ascii="Times New Roman" w:hAnsi="Times New Roman" w:cs="Times New Roman"/>
          <w:sz w:val="24"/>
          <w:szCs w:val="24"/>
        </w:rPr>
        <w:t xml:space="preserve"> </w:t>
      </w:r>
      <w:r w:rsidR="00AD2047" w:rsidRPr="00AD2047">
        <w:rPr>
          <w:rFonts w:ascii="Times New Roman" w:hAnsi="Times New Roman" w:cs="Times New Roman"/>
          <w:sz w:val="24"/>
          <w:szCs w:val="24"/>
        </w:rPr>
        <w:t>матрицами и функции обработки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33C180" w14:textId="77777777" w:rsidR="00BB7541" w:rsidRDefault="00BB7541" w:rsidP="00BB75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7541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е задание: </w:t>
      </w:r>
    </w:p>
    <w:p w14:paraId="5AB8F302" w14:textId="7C104D63" w:rsidR="0000161F" w:rsidRDefault="00AD2047" w:rsidP="001D15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0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5C25B" wp14:editId="1452A173">
            <wp:extent cx="5940425" cy="3778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DEFB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Вариант 17:</w:t>
      </w:r>
    </w:p>
    <w:p w14:paraId="3EDEEDF8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А =0.1525 -0.4035 -0.0799 -0.7312</w:t>
      </w:r>
    </w:p>
    <w:p w14:paraId="095C1212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-0.5043 0.2772 -0.9274 -0.0132</w:t>
      </w:r>
    </w:p>
    <w:p w14:paraId="2C2E0140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0.1472 0.6316 -0.3821 -0.5334</w:t>
      </w:r>
    </w:p>
    <w:p w14:paraId="7BF2BD60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0.5896 0.1167 1.5805 1.6554</w:t>
      </w:r>
    </w:p>
    <w:p w14:paraId="2A5816DE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0.3078 -0.1118 -0.7713 -1.2083</w:t>
      </w:r>
    </w:p>
    <w:p w14:paraId="10721A65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-0.5862 -0.0282 0.1948 - 1.1212</w:t>
      </w:r>
    </w:p>
    <w:p w14:paraId="046B3CB5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В = 0,05 0,0784 0,0046 0,29</w:t>
      </w:r>
    </w:p>
    <w:p w14:paraId="21049F15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0,575 0,0064 0,698 0,543</w:t>
      </w:r>
    </w:p>
    <w:p w14:paraId="4957AC5D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0,4567 0,002 0,578 0,445</w:t>
      </w:r>
    </w:p>
    <w:p w14:paraId="437C4D6B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0,0446 0,268 0,077 0,0057</w:t>
      </w:r>
    </w:p>
    <w:p w14:paraId="12B2CF5A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С= 0.8762 0.7726 0.7582 0.8002 0.7962</w:t>
      </w:r>
    </w:p>
    <w:p w14:paraId="70C95C20" w14:textId="77777777" w:rsidR="00AD2047" w:rsidRPr="00AD2047" w:rsidRDefault="00AD2047" w:rsidP="00AD2047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0.3556 0.6205 0.9317 0.8679 0.871</w:t>
      </w:r>
    </w:p>
    <w:p w14:paraId="4F6A673F" w14:textId="77E02CCF" w:rsidR="001D1599" w:rsidRPr="00AD2047" w:rsidRDefault="00AD2047" w:rsidP="00AD2047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AD2047">
        <w:rPr>
          <w:rFonts w:ascii="Courier New" w:hAnsi="Courier New" w:cs="Courier New"/>
          <w:sz w:val="24"/>
          <w:szCs w:val="24"/>
        </w:rPr>
        <w:t>0.906 0.9906 0.9514 0.9894 0.964</w:t>
      </w:r>
    </w:p>
    <w:p w14:paraId="1980AD3C" w14:textId="4C38E1D4" w:rsidR="001D1599" w:rsidRDefault="00841B8D" w:rsidP="001D15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1B8D">
        <w:rPr>
          <w:rFonts w:ascii="Times New Roman" w:hAnsi="Times New Roman" w:cs="Times New Roman"/>
          <w:b/>
          <w:bCs/>
          <w:sz w:val="24"/>
          <w:szCs w:val="24"/>
        </w:rPr>
        <w:t>Пример расчета и вывода данных</w:t>
      </w:r>
      <w:r w:rsidR="001D1599" w:rsidRPr="00745A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BA3A04" w14:textId="475057F6" w:rsidR="009716EA" w:rsidRDefault="00841B8D" w:rsidP="009716EA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ённые команды</w:t>
      </w:r>
      <w:r w:rsidR="00745A93">
        <w:rPr>
          <w:rFonts w:ascii="Times New Roman" w:hAnsi="Times New Roman" w:cs="Times New Roman"/>
          <w:sz w:val="24"/>
          <w:szCs w:val="24"/>
        </w:rPr>
        <w:t>:</w:t>
      </w:r>
    </w:p>
    <w:p w14:paraId="496F2F32" w14:textId="2D3BD1C9" w:rsidR="001D1599" w:rsidRDefault="009716EA" w:rsidP="009716EA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6EA">
        <w:rPr>
          <w:rFonts w:ascii="Times New Roman" w:hAnsi="Times New Roman" w:cs="Times New Roman"/>
          <w:sz w:val="24"/>
          <w:szCs w:val="24"/>
        </w:rPr>
        <w:t>«Ввести с клавиатуры вектора и матрицы</w:t>
      </w:r>
      <w:r>
        <w:rPr>
          <w:rFonts w:ascii="Times New Roman" w:hAnsi="Times New Roman" w:cs="Times New Roman"/>
          <w:sz w:val="24"/>
          <w:szCs w:val="24"/>
        </w:rPr>
        <w:t xml:space="preserve">»: </w:t>
      </w:r>
    </w:p>
    <w:p w14:paraId="6AEBDC91" w14:textId="75798AA1" w:rsidR="009716EA" w:rsidRPr="009716EA" w:rsidRDefault="009716EA" w:rsidP="009716EA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41B8D">
        <w:rPr>
          <w:noProof/>
          <w:lang w:val="en-US"/>
        </w:rPr>
        <w:drawing>
          <wp:inline distT="0" distB="0" distL="0" distR="0" wp14:anchorId="52C82851" wp14:editId="63BF7F92">
            <wp:extent cx="1124107" cy="533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B991" w14:textId="448DDD34" w:rsidR="009716EA" w:rsidRDefault="009716EA" w:rsidP="009716EA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16EA">
        <w:rPr>
          <w:rFonts w:ascii="Times New Roman" w:hAnsi="Times New Roman" w:cs="Times New Roman"/>
          <w:sz w:val="24"/>
          <w:szCs w:val="24"/>
        </w:rPr>
        <w:t>Сгенерировать матрицы специального ви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16EA">
        <w:rPr>
          <w:rFonts w:ascii="Times New Roman" w:hAnsi="Times New Roman" w:cs="Times New Roman"/>
          <w:sz w:val="24"/>
          <w:szCs w:val="24"/>
        </w:rPr>
        <w:t>:</w:t>
      </w:r>
    </w:p>
    <w:p w14:paraId="116BF394" w14:textId="054D1904" w:rsidR="009716EA" w:rsidRDefault="009716EA" w:rsidP="009716EA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71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8562A" wp14:editId="534E7E38">
            <wp:extent cx="1295581" cy="6858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CCA" w14:textId="379DCC5A" w:rsidR="009716EA" w:rsidRDefault="009716EA" w:rsidP="009716EA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16EA">
        <w:rPr>
          <w:rFonts w:ascii="Times New Roman" w:hAnsi="Times New Roman" w:cs="Times New Roman"/>
          <w:sz w:val="24"/>
          <w:szCs w:val="24"/>
        </w:rPr>
        <w:t xml:space="preserve">Вычислить матрицу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716EA">
        <w:rPr>
          <w:rFonts w:ascii="Times New Roman" w:hAnsi="Times New Roman" w:cs="Times New Roman"/>
          <w:sz w:val="24"/>
          <w:szCs w:val="24"/>
        </w:rPr>
        <w:t xml:space="preserve"> по формуле, представленной в таблице с вариантами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26E54704" w14:textId="6B4CAF2A" w:rsidR="009716EA" w:rsidRDefault="009716EA" w:rsidP="009716EA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971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0472B" wp14:editId="6DD6FA49">
            <wp:extent cx="1295581" cy="1905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C6C8" w14:textId="620E1DF4" w:rsidR="009716EA" w:rsidRDefault="009716EA" w:rsidP="009716EA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16EA">
        <w:rPr>
          <w:rFonts w:ascii="Times New Roman" w:hAnsi="Times New Roman" w:cs="Times New Roman"/>
          <w:sz w:val="24"/>
          <w:szCs w:val="24"/>
        </w:rPr>
        <w:t>Применить простые функции для обработки данных в матрице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529FF547" w14:textId="3F37214E" w:rsidR="009716EA" w:rsidRDefault="009716EA" w:rsidP="009716EA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71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B37EE" wp14:editId="50ED6B38">
            <wp:extent cx="1886213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7EA2" w14:textId="559B2C7C" w:rsidR="009716EA" w:rsidRDefault="009716EA" w:rsidP="009716EA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Pr="009716EA">
        <w:rPr>
          <w:rFonts w:ascii="Times New Roman" w:hAnsi="Times New Roman" w:cs="Times New Roman"/>
          <w:sz w:val="24"/>
          <w:szCs w:val="24"/>
        </w:rPr>
        <w:t xml:space="preserve">В рабочем окне MATLAB ввести матрицу </w:t>
      </w:r>
      <w:r w:rsidR="008B2A8D">
        <w:rPr>
          <w:rFonts w:ascii="Times New Roman" w:hAnsi="Times New Roman" w:cs="Times New Roman"/>
          <w:sz w:val="24"/>
          <w:szCs w:val="24"/>
          <w:lang w:val="en-US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:</w:t>
      </w:r>
    </w:p>
    <w:p w14:paraId="630E6EC2" w14:textId="67443C20" w:rsidR="009716EA" w:rsidRPr="009716EA" w:rsidRDefault="009716EA" w:rsidP="009716EA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F7CB0" wp14:editId="04B322A1">
            <wp:extent cx="14403705" cy="161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370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42F72" w14:textId="18A44049" w:rsidR="009716EA" w:rsidRDefault="009716EA" w:rsidP="009716EA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16EA">
        <w:rPr>
          <w:rFonts w:ascii="Times New Roman" w:hAnsi="Times New Roman" w:cs="Times New Roman"/>
          <w:sz w:val="24"/>
          <w:szCs w:val="24"/>
        </w:rPr>
        <w:t xml:space="preserve">Выделить из матрицы </w:t>
      </w:r>
      <w:r w:rsidR="008B2A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716EA">
        <w:rPr>
          <w:rFonts w:ascii="Times New Roman" w:hAnsi="Times New Roman" w:cs="Times New Roman"/>
          <w:sz w:val="24"/>
          <w:szCs w:val="24"/>
        </w:rPr>
        <w:t xml:space="preserve"> подматрицу </w:t>
      </w:r>
      <w:r w:rsidR="008B2A8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1»:</w:t>
      </w:r>
    </w:p>
    <w:p w14:paraId="7295A383" w14:textId="1F7AAE53" w:rsidR="009716EA" w:rsidRDefault="009716EA" w:rsidP="009716EA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716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70581" wp14:editId="708AFF8D">
            <wp:extent cx="1505160" cy="1905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4BAE" w14:textId="704D3F4E" w:rsidR="00841B8D" w:rsidRDefault="009716EA" w:rsidP="001D1599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16EA">
        <w:rPr>
          <w:rFonts w:ascii="Times New Roman" w:hAnsi="Times New Roman" w:cs="Times New Roman"/>
          <w:sz w:val="24"/>
          <w:szCs w:val="24"/>
        </w:rPr>
        <w:t xml:space="preserve">Умножить матрицу </w:t>
      </w:r>
      <w:r w:rsidR="008B2A8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716EA">
        <w:rPr>
          <w:rFonts w:ascii="Times New Roman" w:hAnsi="Times New Roman" w:cs="Times New Roman"/>
          <w:sz w:val="24"/>
          <w:szCs w:val="24"/>
        </w:rPr>
        <w:t xml:space="preserve">1 на матрицу </w:t>
      </w:r>
      <w:r w:rsidR="008B2A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16EA">
        <w:rPr>
          <w:rFonts w:ascii="Times New Roman" w:hAnsi="Times New Roman" w:cs="Times New Roman"/>
          <w:sz w:val="24"/>
          <w:szCs w:val="24"/>
        </w:rPr>
        <w:t xml:space="preserve"> с точкой и без точки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2F800D64" w14:textId="444AE14B" w:rsidR="006747C2" w:rsidRDefault="006747C2" w:rsidP="006747C2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1B83B" wp14:editId="4E0581A1">
            <wp:extent cx="1238423" cy="54300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D1FE" w14:textId="331F1917" w:rsidR="006747C2" w:rsidRDefault="006747C2" w:rsidP="006747C2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47C2">
        <w:rPr>
          <w:rFonts w:ascii="Times New Roman" w:hAnsi="Times New Roman" w:cs="Times New Roman"/>
          <w:sz w:val="24"/>
          <w:szCs w:val="24"/>
        </w:rPr>
        <w:t xml:space="preserve">Разделить матрицу </w:t>
      </w:r>
      <w:r w:rsidR="008B2A8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747C2">
        <w:rPr>
          <w:rFonts w:ascii="Times New Roman" w:hAnsi="Times New Roman" w:cs="Times New Roman"/>
          <w:sz w:val="24"/>
          <w:szCs w:val="24"/>
        </w:rPr>
        <w:t xml:space="preserve">1 на матрицу </w:t>
      </w:r>
      <w:r w:rsidR="008B2A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747C2">
        <w:rPr>
          <w:rFonts w:ascii="Times New Roman" w:hAnsi="Times New Roman" w:cs="Times New Roman"/>
          <w:sz w:val="24"/>
          <w:szCs w:val="24"/>
        </w:rPr>
        <w:t xml:space="preserve"> левым делением с точкой и без точки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4D0A4791" w14:textId="400EEF62" w:rsidR="006747C2" w:rsidRDefault="006747C2" w:rsidP="006747C2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03957" wp14:editId="2CA48F01">
            <wp:extent cx="1295581" cy="37152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4A29" w14:textId="4E0E7BAD" w:rsidR="006747C2" w:rsidRPr="006747C2" w:rsidRDefault="006747C2" w:rsidP="006747C2">
      <w:pPr>
        <w:pStyle w:val="a5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747C2">
        <w:rPr>
          <w:rFonts w:ascii="Times New Roman" w:hAnsi="Times New Roman" w:cs="Times New Roman"/>
          <w:sz w:val="24"/>
          <w:szCs w:val="24"/>
        </w:rPr>
        <w:t xml:space="preserve">Транспонировать матрицу </w:t>
      </w:r>
      <w:r w:rsidR="008B2A8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2487AFDD" w14:textId="70745D3B" w:rsidR="00841B8D" w:rsidRPr="006747C2" w:rsidRDefault="006747C2" w:rsidP="006747C2">
      <w:pPr>
        <w:pStyle w:val="a5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6747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E725F8" wp14:editId="29A87888">
            <wp:extent cx="685896" cy="18100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5E8" w14:textId="507AE851" w:rsidR="00745A93" w:rsidRPr="00745A93" w:rsidRDefault="00841B8D" w:rsidP="00745A93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="00745A93">
        <w:rPr>
          <w:rFonts w:ascii="Times New Roman" w:hAnsi="Times New Roman" w:cs="Times New Roman"/>
          <w:sz w:val="24"/>
          <w:szCs w:val="24"/>
        </w:rPr>
        <w:t>:</w:t>
      </w:r>
    </w:p>
    <w:p w14:paraId="091775AF" w14:textId="640A5FD0" w:rsidR="006747C2" w:rsidRDefault="006747C2" w:rsidP="00841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005DB" wp14:editId="248B5F73">
            <wp:extent cx="2790825" cy="3695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B8D" w:rsidRPr="00841B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AB4A8" wp14:editId="0A4181F4">
            <wp:extent cx="3038899" cy="184810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04E4B" wp14:editId="1E08825E">
            <wp:extent cx="4467849" cy="146705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B8D" w:rsidRPr="00841B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638E66" wp14:editId="3E5A91EE">
            <wp:extent cx="3038899" cy="184810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B8D" w:rsidRPr="00841B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4AE1A" wp14:editId="6D47E7B8">
            <wp:extent cx="3753374" cy="12765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B8D" w:rsidRPr="00841B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75D72" wp14:editId="3098BE2C">
            <wp:extent cx="3753374" cy="1657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B8D" w:rsidRPr="00841B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C6789" wp14:editId="5B4CF691">
            <wp:extent cx="3753374" cy="1276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7C2">
        <w:rPr>
          <w:rFonts w:ascii="Times New Roman" w:hAnsi="Times New Roman" w:cs="Times New Roman"/>
          <w:sz w:val="24"/>
          <w:szCs w:val="24"/>
        </w:rPr>
        <w:t xml:space="preserve"> </w:t>
      </w:r>
      <w:r w:rsidRPr="00841B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A220" wp14:editId="19187BDF">
            <wp:extent cx="3038899" cy="14670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ED7D5" w14:textId="19B4F6DC" w:rsidR="002C50FC" w:rsidRDefault="00841B8D" w:rsidP="00841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1B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3DE92F" wp14:editId="0CD4DE24">
            <wp:extent cx="3038899" cy="184810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A33" w14:textId="47339E2A" w:rsidR="006747C2" w:rsidRPr="00841B8D" w:rsidRDefault="006747C2" w:rsidP="00841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4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E2755" wp14:editId="4A57B774">
            <wp:extent cx="4467849" cy="146705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D31C" w14:textId="508C00FD" w:rsidR="00B33077" w:rsidRPr="00B33077" w:rsidRDefault="00B33077" w:rsidP="001D15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077">
        <w:rPr>
          <w:rFonts w:ascii="Times New Roman" w:hAnsi="Times New Roman" w:cs="Times New Roman"/>
          <w:b/>
          <w:bCs/>
          <w:sz w:val="24"/>
          <w:szCs w:val="24"/>
        </w:rPr>
        <w:t>Исходный код программы:</w:t>
      </w:r>
    </w:p>
    <w:p w14:paraId="48A236CB" w14:textId="77777777" w:rsidR="006747C2" w:rsidRPr="008B2A8D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v</w:t>
      </w:r>
      <w:r w:rsidRPr="008B2A8D">
        <w:rPr>
          <w:rFonts w:ascii="Courier New" w:hAnsi="Courier New" w:cs="Courier New"/>
          <w:sz w:val="24"/>
          <w:szCs w:val="24"/>
        </w:rPr>
        <w:t xml:space="preserve"> = [1,2];</w:t>
      </w:r>
    </w:p>
    <w:p w14:paraId="121CD8CC" w14:textId="77777777" w:rsidR="006747C2" w:rsidRPr="008B2A8D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w</w:t>
      </w:r>
      <w:r w:rsidRPr="008B2A8D">
        <w:rPr>
          <w:rFonts w:ascii="Courier New" w:hAnsi="Courier New" w:cs="Courier New"/>
          <w:sz w:val="24"/>
          <w:szCs w:val="24"/>
        </w:rPr>
        <w:t xml:space="preserve"> = [3;4];</w:t>
      </w:r>
    </w:p>
    <w:p w14:paraId="77B5D5C9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m = [5,6;7,8];</w:t>
      </w:r>
    </w:p>
    <w:p w14:paraId="15D76B65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m0 = zeros(2,2);</w:t>
      </w:r>
    </w:p>
    <w:p w14:paraId="043FC069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m1 = ones(2,2);</w:t>
      </w:r>
    </w:p>
    <w:p w14:paraId="1CC530E6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mr = rand(2,2);</w:t>
      </w:r>
    </w:p>
    <w:p w14:paraId="53F1963C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me = eye(2,2);</w:t>
      </w:r>
    </w:p>
    <w:p w14:paraId="761D5BDA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M = v*mr + v*m1;</w:t>
      </w:r>
    </w:p>
    <w:p w14:paraId="5F59B527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size_M = size(M);</w:t>
      </w:r>
    </w:p>
    <w:p w14:paraId="0F8775DC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max_M = max(max(M)');</w:t>
      </w:r>
    </w:p>
    <w:p w14:paraId="5AC1207C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min_M = min(min(M)');</w:t>
      </w:r>
    </w:p>
    <w:p w14:paraId="3E080B4A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sum_M = sum(sum(M)');</w:t>
      </w:r>
    </w:p>
    <w:p w14:paraId="55A5F258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prod_M = prod(prod(M)');</w:t>
      </w:r>
    </w:p>
    <w:p w14:paraId="5A4EF95A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A = [0.1525 -0.4035 -0.0799 -0.7312;-0.5043 0.2772 -0.9274 -0.0132;0.1472 0.6316 -0.3821 -0.5334;0.5896 0.1167 1.5805 1.6554;0.3078 -0.1118 -0.7713 -1.2083;-0.5862 -0.0282 0.1948 -1.1212];</w:t>
      </w:r>
    </w:p>
    <w:p w14:paraId="22C0D44E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B1 = (A(2:6,1:3))';</w:t>
      </w:r>
    </w:p>
    <w:p w14:paraId="5A9D694F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C = [0.8762 0.7726 0.7582 0.8002 0.7962;0.3556 0.6205 0.9317 0.8679 0.871;0.906 0.9906 0.9514 0.9894 0.964];</w:t>
      </w:r>
    </w:p>
    <w:p w14:paraId="63DDE5A5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B1Cd = B1 .* C;</w:t>
      </w:r>
    </w:p>
    <w:p w14:paraId="52BFE500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B1 = B1';</w:t>
      </w:r>
    </w:p>
    <w:p w14:paraId="26C106B8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B1C = B1 * C;</w:t>
      </w:r>
    </w:p>
    <w:p w14:paraId="562B92E4" w14:textId="77777777" w:rsidR="006747C2" w:rsidRPr="006747C2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B1 = A;</w:t>
      </w:r>
    </w:p>
    <w:p w14:paraId="60AF0AB2" w14:textId="77777777" w:rsidR="006747C2" w:rsidRPr="008B2A8D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B1dAd = B1 .\ A</w:t>
      </w:r>
      <w:r w:rsidRPr="008B2A8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3A2EA6" w14:textId="77777777" w:rsidR="006747C2" w:rsidRPr="008B2A8D" w:rsidRDefault="006747C2" w:rsidP="006747C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B</w:t>
      </w:r>
      <w:r w:rsidRPr="008B2A8D">
        <w:rPr>
          <w:rFonts w:ascii="Courier New" w:hAnsi="Courier New" w:cs="Courier New"/>
          <w:sz w:val="24"/>
          <w:szCs w:val="24"/>
          <w:lang w:val="en-US"/>
        </w:rPr>
        <w:t>1</w:t>
      </w:r>
      <w:r w:rsidRPr="006747C2">
        <w:rPr>
          <w:rFonts w:ascii="Courier New" w:hAnsi="Courier New" w:cs="Courier New"/>
          <w:sz w:val="24"/>
          <w:szCs w:val="24"/>
          <w:lang w:val="en-US"/>
        </w:rPr>
        <w:t>dA</w:t>
      </w:r>
      <w:r w:rsidRPr="008B2A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6747C2">
        <w:rPr>
          <w:rFonts w:ascii="Courier New" w:hAnsi="Courier New" w:cs="Courier New"/>
          <w:sz w:val="24"/>
          <w:szCs w:val="24"/>
          <w:lang w:val="en-US"/>
        </w:rPr>
        <w:t>B</w:t>
      </w:r>
      <w:r w:rsidRPr="008B2A8D">
        <w:rPr>
          <w:rFonts w:ascii="Courier New" w:hAnsi="Courier New" w:cs="Courier New"/>
          <w:sz w:val="24"/>
          <w:szCs w:val="24"/>
          <w:lang w:val="en-US"/>
        </w:rPr>
        <w:t xml:space="preserve">1 \ </w:t>
      </w:r>
      <w:r w:rsidRPr="006747C2">
        <w:rPr>
          <w:rFonts w:ascii="Courier New" w:hAnsi="Courier New" w:cs="Courier New"/>
          <w:sz w:val="24"/>
          <w:szCs w:val="24"/>
          <w:lang w:val="en-US"/>
        </w:rPr>
        <w:t>A</w:t>
      </w:r>
      <w:r w:rsidRPr="008B2A8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B97ED2" w14:textId="77777777" w:rsidR="006747C2" w:rsidRPr="008B2A8D" w:rsidRDefault="006747C2" w:rsidP="000C67D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747C2">
        <w:rPr>
          <w:rFonts w:ascii="Courier New" w:hAnsi="Courier New" w:cs="Courier New"/>
          <w:sz w:val="24"/>
          <w:szCs w:val="24"/>
          <w:lang w:val="en-US"/>
        </w:rPr>
        <w:t>At</w:t>
      </w:r>
      <w:r w:rsidRPr="008B2A8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6747C2">
        <w:rPr>
          <w:rFonts w:ascii="Courier New" w:hAnsi="Courier New" w:cs="Courier New"/>
          <w:sz w:val="24"/>
          <w:szCs w:val="24"/>
          <w:lang w:val="en-US"/>
        </w:rPr>
        <w:t>A</w:t>
      </w:r>
      <w:r w:rsidRPr="008B2A8D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1986D3F" w14:textId="7BF23236" w:rsidR="001D1599" w:rsidRPr="002C50FC" w:rsidRDefault="00B33077" w:rsidP="000C67D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077">
        <w:rPr>
          <w:rFonts w:ascii="Times New Roman" w:hAnsi="Times New Roman" w:cs="Times New Roman"/>
          <w:b/>
          <w:bCs/>
          <w:sz w:val="24"/>
          <w:szCs w:val="24"/>
        </w:rPr>
        <w:t>Заключение:</w:t>
      </w:r>
      <w:r w:rsidRPr="00B33077">
        <w:rPr>
          <w:rFonts w:ascii="Times New Roman" w:hAnsi="Times New Roman" w:cs="Times New Roman"/>
          <w:sz w:val="24"/>
          <w:szCs w:val="24"/>
        </w:rPr>
        <w:t xml:space="preserve"> в ходе выполнения работы я </w:t>
      </w:r>
      <w:r w:rsidR="006747C2" w:rsidRPr="00AD2047">
        <w:rPr>
          <w:rFonts w:ascii="Times New Roman" w:hAnsi="Times New Roman" w:cs="Times New Roman"/>
          <w:sz w:val="24"/>
          <w:szCs w:val="24"/>
        </w:rPr>
        <w:t>изучи</w:t>
      </w:r>
      <w:r w:rsidR="006747C2">
        <w:rPr>
          <w:rFonts w:ascii="Times New Roman" w:hAnsi="Times New Roman" w:cs="Times New Roman"/>
          <w:sz w:val="24"/>
          <w:szCs w:val="24"/>
        </w:rPr>
        <w:t>л</w:t>
      </w:r>
      <w:r w:rsidR="006747C2" w:rsidRPr="00AD2047">
        <w:rPr>
          <w:rFonts w:ascii="Times New Roman" w:hAnsi="Times New Roman" w:cs="Times New Roman"/>
          <w:sz w:val="24"/>
          <w:szCs w:val="24"/>
        </w:rPr>
        <w:t xml:space="preserve"> способы генерации матриц специального вида, операции над</w:t>
      </w:r>
      <w:r w:rsidR="006747C2">
        <w:rPr>
          <w:rFonts w:ascii="Times New Roman" w:hAnsi="Times New Roman" w:cs="Times New Roman"/>
          <w:sz w:val="24"/>
          <w:szCs w:val="24"/>
        </w:rPr>
        <w:t xml:space="preserve"> </w:t>
      </w:r>
      <w:r w:rsidR="006747C2" w:rsidRPr="00AD2047">
        <w:rPr>
          <w:rFonts w:ascii="Times New Roman" w:hAnsi="Times New Roman" w:cs="Times New Roman"/>
          <w:sz w:val="24"/>
          <w:szCs w:val="24"/>
        </w:rPr>
        <w:t>матрицами и функции обработки данных</w:t>
      </w:r>
      <w:r w:rsidRPr="00B33077">
        <w:rPr>
          <w:rFonts w:ascii="Times New Roman" w:hAnsi="Times New Roman" w:cs="Times New Roman"/>
          <w:sz w:val="24"/>
          <w:szCs w:val="24"/>
        </w:rPr>
        <w:t>.</w:t>
      </w:r>
    </w:p>
    <w:sectPr w:rsidR="001D1599" w:rsidRPr="002C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F48"/>
    <w:multiLevelType w:val="hybridMultilevel"/>
    <w:tmpl w:val="73A0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0BD2"/>
    <w:multiLevelType w:val="hybridMultilevel"/>
    <w:tmpl w:val="13EE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578C5"/>
    <w:multiLevelType w:val="multilevel"/>
    <w:tmpl w:val="FC0E4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5217FA"/>
    <w:multiLevelType w:val="hybridMultilevel"/>
    <w:tmpl w:val="D36EB8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FB"/>
    <w:rsid w:val="0000161F"/>
    <w:rsid w:val="00081D1F"/>
    <w:rsid w:val="00087D86"/>
    <w:rsid w:val="000A5FFB"/>
    <w:rsid w:val="000C67D6"/>
    <w:rsid w:val="00121396"/>
    <w:rsid w:val="001D1599"/>
    <w:rsid w:val="00206F51"/>
    <w:rsid w:val="0024413E"/>
    <w:rsid w:val="002C50FC"/>
    <w:rsid w:val="003B458F"/>
    <w:rsid w:val="00443CC1"/>
    <w:rsid w:val="00573037"/>
    <w:rsid w:val="006747C2"/>
    <w:rsid w:val="00745A93"/>
    <w:rsid w:val="00752C5B"/>
    <w:rsid w:val="00784DFB"/>
    <w:rsid w:val="00841B8D"/>
    <w:rsid w:val="008B2A8D"/>
    <w:rsid w:val="008C0749"/>
    <w:rsid w:val="009716EA"/>
    <w:rsid w:val="009A48F6"/>
    <w:rsid w:val="00A855A8"/>
    <w:rsid w:val="00AD2047"/>
    <w:rsid w:val="00B33077"/>
    <w:rsid w:val="00BB7541"/>
    <w:rsid w:val="00C251D2"/>
    <w:rsid w:val="00D7589A"/>
    <w:rsid w:val="00F1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224C"/>
  <w15:docId w15:val="{10F7B19F-605D-264C-9F98-8DF3FA33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B7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75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2301-593D-4643-A977-E0CCF3B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Виктор</cp:lastModifiedBy>
  <cp:revision>4</cp:revision>
  <dcterms:created xsi:type="dcterms:W3CDTF">2019-09-29T20:11:00Z</dcterms:created>
  <dcterms:modified xsi:type="dcterms:W3CDTF">2019-10-15T23:32:00Z</dcterms:modified>
</cp:coreProperties>
</file>